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46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149"/>
        <w:gridCol w:w="993"/>
        <w:gridCol w:w="2886"/>
      </w:tblGrid>
      <w:tr w:rsidR="00B01E49" w:rsidRPr="00EF53D1" w:rsidTr="0046715A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E49" w:rsidRPr="0046715A" w:rsidRDefault="00F24990" w:rsidP="00F24990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9"/>
                <w:lang w:eastAsia="pt-BR"/>
              </w:rPr>
              <w:t xml:space="preserve">1. DADOS DO REQUERENTE </w:t>
            </w:r>
            <w:r w:rsidRPr="00F24990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t-BR"/>
              </w:rPr>
              <w:t>(empresa exportadora)</w:t>
            </w:r>
          </w:p>
        </w:tc>
      </w:tr>
      <w:tr w:rsidR="00007D29" w:rsidRPr="00EF53D1" w:rsidTr="00032837">
        <w:trPr>
          <w:trHeight w:hRule="exact" w:val="4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3" w:rsidRDefault="00F24990" w:rsidP="00A33E57">
            <w:pPr>
              <w:spacing w:after="30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001193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1. Razão Social:</w:t>
            </w:r>
          </w:p>
          <w:p w:rsidR="00007D29" w:rsidRPr="00EF53D1" w:rsidRDefault="00E70D3A" w:rsidP="00991D6F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007D29" w:rsidRPr="00EF53D1" w:rsidTr="00032837">
        <w:trPr>
          <w:trHeight w:hRule="exact" w:val="482"/>
          <w:jc w:val="center"/>
        </w:trPr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3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001193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2. Nome Fantasia:</w:t>
            </w:r>
          </w:p>
          <w:p w:rsidR="00007D29" w:rsidRPr="00EF53D1" w:rsidRDefault="00E70D3A" w:rsidP="00991D6F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93" w:rsidRDefault="00F24990" w:rsidP="00A33E57">
            <w:pPr>
              <w:spacing w:after="30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7E0E6E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.3. </w:t>
            </w:r>
            <w:r w:rsidR="00001193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CNPJ:</w:t>
            </w:r>
          </w:p>
          <w:p w:rsidR="00007D29" w:rsidRPr="00EF53D1" w:rsidRDefault="00E70D3A" w:rsidP="00991D6F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  <w:bookmarkEnd w:id="0"/>
          </w:p>
        </w:tc>
      </w:tr>
      <w:tr w:rsidR="00007D29" w:rsidRPr="00EF53D1" w:rsidTr="00032837">
        <w:trPr>
          <w:trHeight w:hRule="exact" w:val="4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4. Endereço:</w:t>
            </w:r>
          </w:p>
          <w:p w:rsidR="00007D29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007D29" w:rsidRPr="00EF53D1" w:rsidTr="00032837">
        <w:trPr>
          <w:trHeight w:hRule="exact" w:val="4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5. Bairro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 / Distrito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:</w:t>
            </w:r>
          </w:p>
          <w:p w:rsidR="00007D29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007D29" w:rsidRPr="00EF53D1" w:rsidTr="00032837">
        <w:trPr>
          <w:trHeight w:hRule="exact" w:val="482"/>
          <w:jc w:val="center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6. Município:</w:t>
            </w:r>
          </w:p>
          <w:p w:rsidR="00007D29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7. U.F:</w:t>
            </w:r>
          </w:p>
          <w:p w:rsidR="00007D29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A33E57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8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 CEP:</w:t>
            </w:r>
          </w:p>
          <w:p w:rsidR="00007D29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20620E" w:rsidRPr="00EF53D1" w:rsidTr="00032837">
        <w:trPr>
          <w:trHeight w:hRule="exact" w:val="482"/>
          <w:jc w:val="center"/>
        </w:trPr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9. E-mail:</w:t>
            </w:r>
          </w:p>
          <w:p w:rsidR="0020620E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1" w:name="Texto4"/>
            <w:r w:rsidR="00F12544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  <w:bookmarkEnd w:id="1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E" w:rsidRDefault="00F24990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1</w:t>
            </w:r>
            <w:r w:rsidR="003425EE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10. Telefone:</w:t>
            </w:r>
          </w:p>
          <w:p w:rsidR="0020620E" w:rsidRPr="00EF53D1" w:rsidRDefault="00963C98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(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) 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</w:tbl>
    <w:p w:rsidR="00177504" w:rsidRPr="00EF53D1" w:rsidRDefault="00177504" w:rsidP="00B01E49">
      <w:pPr>
        <w:spacing w:after="0"/>
        <w:rPr>
          <w:rFonts w:ascii="Arial" w:eastAsia="Times New Roman" w:hAnsi="Arial" w:cs="Arial"/>
          <w:bCs/>
          <w:sz w:val="14"/>
          <w:szCs w:val="17"/>
          <w:lang w:eastAsia="pt-BR"/>
        </w:rPr>
      </w:pPr>
    </w:p>
    <w:tbl>
      <w:tblPr>
        <w:tblStyle w:val="Tabelacomgrade"/>
        <w:tblW w:w="494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595959" w:themeColor="text1" w:themeTint="A6"/>
        </w:tblBorders>
        <w:tblLook w:val="04A0"/>
      </w:tblPr>
      <w:tblGrid>
        <w:gridCol w:w="7142"/>
        <w:gridCol w:w="2886"/>
      </w:tblGrid>
      <w:tr w:rsidR="00B01E49" w:rsidRPr="00EF53D1" w:rsidTr="0046715A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E49" w:rsidRPr="00EF53D1" w:rsidRDefault="00F24990" w:rsidP="00F249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</w:t>
            </w:r>
            <w:r w:rsidR="00B01E49" w:rsidRPr="00467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DOS DA EMPRESA FABRICANTE</w:t>
            </w:r>
          </w:p>
        </w:tc>
      </w:tr>
      <w:tr w:rsidR="00F24990" w:rsidRPr="00EF53D1" w:rsidTr="00F24990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</w:tblBorders>
        </w:tblPrEx>
        <w:trPr>
          <w:trHeight w:hRule="exact"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90" w:rsidRDefault="00F24990" w:rsidP="004961BC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2.1</w:t>
            </w:r>
            <w:r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Razão Social / Nome:</w:t>
            </w:r>
          </w:p>
          <w:p w:rsidR="00F24990" w:rsidRPr="00EF53D1" w:rsidRDefault="00E70D3A" w:rsidP="004961BC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24990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4961BC" w:rsidRPr="00EF53D1" w:rsidTr="004961B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</w:tblBorders>
        </w:tblPrEx>
        <w:trPr>
          <w:trHeight w:hRule="exact" w:val="482"/>
          <w:jc w:val="center"/>
        </w:trPr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C" w:rsidRDefault="00F24990" w:rsidP="004961BC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2</w:t>
            </w:r>
            <w:r w:rsidR="007E0E6E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2</w:t>
            </w:r>
            <w:r w:rsidR="004961BC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. </w:t>
            </w:r>
            <w:r w:rsidR="004961B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Fantasia</w:t>
            </w:r>
            <w:r w:rsidR="004961BC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:</w:t>
            </w:r>
          </w:p>
          <w:p w:rsidR="004961BC" w:rsidRPr="00EF53D1" w:rsidRDefault="00E70D3A" w:rsidP="004961BC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12544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90" w:rsidRDefault="00F24990" w:rsidP="00F24990">
            <w:pPr>
              <w:spacing w:after="30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3. </w:t>
            </w:r>
            <w:r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CNPJ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 / CPF</w:t>
            </w:r>
            <w:r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:</w:t>
            </w:r>
          </w:p>
          <w:p w:rsidR="004961BC" w:rsidRPr="00EF53D1" w:rsidRDefault="00E70D3A" w:rsidP="00F24990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4990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24990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</w:tbl>
    <w:p w:rsidR="00177504" w:rsidRPr="00EF53D1" w:rsidRDefault="00177504" w:rsidP="00B01E49">
      <w:pPr>
        <w:spacing w:after="0"/>
        <w:rPr>
          <w:rFonts w:ascii="Arial" w:eastAsia="Times New Roman" w:hAnsi="Arial" w:cs="Arial"/>
          <w:bCs/>
          <w:sz w:val="14"/>
          <w:szCs w:val="18"/>
          <w:lang w:eastAsia="pt-BR"/>
        </w:rPr>
      </w:pPr>
    </w:p>
    <w:tbl>
      <w:tblPr>
        <w:tblStyle w:val="Tabelacomgrade"/>
        <w:tblW w:w="4946" w:type="pct"/>
        <w:jc w:val="center"/>
        <w:tblBorders>
          <w:insideV w:val="single" w:sz="4" w:space="0" w:color="595959" w:themeColor="text1" w:themeTint="A6"/>
        </w:tblBorders>
        <w:tblLook w:val="04A0"/>
      </w:tblPr>
      <w:tblGrid>
        <w:gridCol w:w="10028"/>
      </w:tblGrid>
      <w:tr w:rsidR="00B01E49" w:rsidRPr="00EF53D1" w:rsidTr="0046715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E49" w:rsidRPr="00EF53D1" w:rsidRDefault="00991A3A" w:rsidP="00991A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</w:t>
            </w:r>
            <w:r w:rsidR="00B01E49" w:rsidRPr="00467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DOS DA EXPORTAÇÃO</w:t>
            </w:r>
          </w:p>
        </w:tc>
      </w:tr>
      <w:tr w:rsidR="00991A3A" w:rsidRPr="00EF53D1" w:rsidTr="00991A3A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</w:tblBorders>
        </w:tblPrEx>
        <w:trPr>
          <w:trHeight w:hRule="exact" w:val="48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3A" w:rsidRDefault="00991A3A" w:rsidP="00991A3A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3.1</w:t>
            </w:r>
            <w:r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País de Destino:</w:t>
            </w:r>
          </w:p>
          <w:p w:rsidR="00991A3A" w:rsidRPr="00EF53D1" w:rsidRDefault="00E70D3A" w:rsidP="00991A3A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91A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991A3A" w:rsidRPr="00EF53D1" w:rsidTr="00991A3A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</w:tblBorders>
        </w:tblPrEx>
        <w:trPr>
          <w:trHeight w:hRule="exact" w:val="48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3A" w:rsidRDefault="00991A3A" w:rsidP="00991A3A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3.2</w:t>
            </w:r>
            <w:r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º da Fatura, INVOICE ou do Pedido da Transação Comercial:</w:t>
            </w:r>
          </w:p>
          <w:p w:rsidR="00991A3A" w:rsidRPr="00EF53D1" w:rsidRDefault="00E70D3A" w:rsidP="00991A3A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91A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91A3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</w:tbl>
    <w:p w:rsidR="00BA7D43" w:rsidRDefault="00BA7D43" w:rsidP="00B01E49">
      <w:pPr>
        <w:spacing w:after="0"/>
        <w:rPr>
          <w:rFonts w:ascii="Arial" w:eastAsia="Times New Roman" w:hAnsi="Arial" w:cs="Arial"/>
          <w:bCs/>
          <w:sz w:val="14"/>
          <w:szCs w:val="17"/>
          <w:lang w:eastAsia="pt-BR"/>
        </w:rPr>
      </w:pPr>
    </w:p>
    <w:tbl>
      <w:tblPr>
        <w:tblStyle w:val="Tabelacomgrade"/>
        <w:tblW w:w="4946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028"/>
      </w:tblGrid>
      <w:tr w:rsidR="00B01E49" w:rsidRPr="00EF53D1" w:rsidTr="0046715A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E49" w:rsidRPr="00EF53D1" w:rsidRDefault="00D55746" w:rsidP="00B146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</w:t>
            </w:r>
            <w:r w:rsidR="00B01E49" w:rsidRPr="00467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DOCUMENTOS ANEXADOS</w:t>
            </w:r>
            <w:r w:rsidR="00AB6B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409B">
              <w:rPr>
                <w:rFonts w:ascii="Arial" w:hAnsi="Arial" w:cs="Arial"/>
                <w:i/>
                <w:sz w:val="14"/>
                <w:szCs w:val="14"/>
              </w:rPr>
              <w:t>(a a</w:t>
            </w:r>
            <w:r w:rsidR="00AB6BA4">
              <w:rPr>
                <w:rFonts w:ascii="Arial" w:hAnsi="Arial" w:cs="Arial"/>
                <w:i/>
                <w:sz w:val="14"/>
                <w:szCs w:val="14"/>
              </w:rPr>
              <w:t xml:space="preserve">usência </w:t>
            </w:r>
            <w:r w:rsidR="00056FE4">
              <w:rPr>
                <w:rFonts w:ascii="Arial" w:hAnsi="Arial" w:cs="Arial"/>
                <w:i/>
                <w:sz w:val="14"/>
                <w:szCs w:val="14"/>
              </w:rPr>
              <w:t xml:space="preserve">de </w:t>
            </w:r>
            <w:r w:rsidR="00AB6BA4">
              <w:rPr>
                <w:rFonts w:ascii="Arial" w:hAnsi="Arial" w:cs="Arial"/>
                <w:i/>
                <w:sz w:val="14"/>
                <w:szCs w:val="14"/>
              </w:rPr>
              <w:t xml:space="preserve">documento obrigatório </w:t>
            </w:r>
            <w:r w:rsidR="004C202D">
              <w:rPr>
                <w:rFonts w:ascii="Arial" w:hAnsi="Arial" w:cs="Arial"/>
                <w:i/>
                <w:sz w:val="14"/>
                <w:szCs w:val="14"/>
              </w:rPr>
              <w:t xml:space="preserve">poderá </w:t>
            </w:r>
            <w:r w:rsidR="0087187B">
              <w:rPr>
                <w:rFonts w:ascii="Arial" w:hAnsi="Arial" w:cs="Arial"/>
                <w:i/>
                <w:sz w:val="14"/>
                <w:szCs w:val="14"/>
              </w:rPr>
              <w:t>ocasionar o</w:t>
            </w:r>
            <w:r w:rsidR="00AB6BA4">
              <w:rPr>
                <w:rFonts w:ascii="Arial" w:hAnsi="Arial" w:cs="Arial"/>
                <w:i/>
                <w:sz w:val="14"/>
                <w:szCs w:val="14"/>
              </w:rPr>
              <w:t xml:space="preserve"> indeferimento do pedido)</w:t>
            </w:r>
          </w:p>
        </w:tc>
      </w:tr>
      <w:tr w:rsidR="00967247" w:rsidRPr="00EF53D1" w:rsidTr="00056FE4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247" w:rsidRPr="00A50546" w:rsidRDefault="00967247" w:rsidP="00225001">
            <w:pPr>
              <w:ind w:left="482" w:hanging="48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Marque</w:t>
            </w:r>
            <w:r w:rsidRPr="00967247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 xml:space="preserve"> os documentos anexados:</w:t>
            </w:r>
          </w:p>
        </w:tc>
      </w:tr>
      <w:tr w:rsidR="0026407B" w:rsidRPr="00EF53D1" w:rsidTr="00056FE4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07B" w:rsidRPr="00A50546" w:rsidRDefault="00E70D3A" w:rsidP="0026407B">
            <w:pPr>
              <w:ind w:left="482" w:hanging="48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26407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bookmarkEnd w:id="2"/>
            <w:r w:rsidR="0026407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26407B" w:rsidRPr="0026407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*)</w:t>
            </w:r>
            <w:r w:rsidR="002640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26407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rovante da transação comercial</w:t>
            </w:r>
          </w:p>
        </w:tc>
      </w:tr>
      <w:tr w:rsidR="0026407B" w:rsidRPr="00EF53D1" w:rsidTr="00056FE4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07B" w:rsidRDefault="00E70D3A" w:rsidP="0026407B">
            <w:pPr>
              <w:ind w:left="482" w:hanging="48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26407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bookmarkEnd w:id="3"/>
            <w:r w:rsidR="0026407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Licença sanitária da empresa requerente</w:t>
            </w:r>
            <w:r w:rsidR="0026407B" w:rsidRPr="00EF53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26407B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(quando </w:t>
            </w:r>
            <w:r w:rsidR="0026407B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for diferente da empresa fabricante</w:t>
            </w:r>
            <w:r w:rsidR="0026407B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)</w:t>
            </w:r>
          </w:p>
        </w:tc>
      </w:tr>
      <w:tr w:rsidR="00056FE4" w:rsidRPr="00EF53D1" w:rsidTr="00056FE4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FE4" w:rsidRPr="00EF53D1" w:rsidRDefault="00E70D3A" w:rsidP="004A042F">
            <w:pPr>
              <w:ind w:left="482" w:hanging="482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FE4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="00056FE4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(*) </w:t>
            </w:r>
            <w:r w:rsidR="00056FE4" w:rsidRPr="00EF53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cumento Único de Arrecadação (DUA)</w:t>
            </w:r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a taxa específica </w:t>
            </w:r>
            <w:r w:rsid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comprovante de pagamento</w:t>
            </w:r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D55746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(</w:t>
            </w:r>
            <w:r w:rsidR="004A042F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de</w:t>
            </w:r>
            <w:r w:rsidR="00D55746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 cada produto</w:t>
            </w:r>
            <w:r w:rsidR="00D55746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)</w:t>
            </w:r>
          </w:p>
        </w:tc>
      </w:tr>
      <w:tr w:rsidR="00056FE4" w:rsidRPr="00EF53D1" w:rsidTr="00056FE4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FE4" w:rsidRPr="00EF53D1" w:rsidRDefault="00E70D3A" w:rsidP="00781A12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FE4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="00056FE4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r w:rsidR="00056FE4" w:rsidRPr="00056FE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claração</w:t>
            </w:r>
            <w:r w:rsidR="00056FE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faturamento anual </w:t>
            </w:r>
            <w:r w:rsidR="00056FE4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(</w:t>
            </w:r>
            <w:r w:rsidR="00056FE4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quando </w:t>
            </w:r>
            <w:r w:rsidR="00A50546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usufruir de redução no valor da taxa</w:t>
            </w:r>
            <w:r w:rsidR="00056FE4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)</w:t>
            </w:r>
          </w:p>
        </w:tc>
      </w:tr>
      <w:tr w:rsidR="00056FE4" w:rsidRPr="00EF53D1" w:rsidTr="00A50546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FE4" w:rsidRPr="003E49CD" w:rsidRDefault="00E70D3A" w:rsidP="004A042F">
            <w:pPr>
              <w:rPr>
                <w:sz w:val="14"/>
                <w:szCs w:val="14"/>
                <w:vertAlign w:val="superscript"/>
              </w:rPr>
            </w:pP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FE4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="00056FE4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(*)</w:t>
            </w:r>
            <w:r w:rsidR="00EA62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4A04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delo da certidão preenchido</w:t>
            </w:r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D55746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(</w:t>
            </w:r>
            <w:r w:rsidR="004A042F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de</w:t>
            </w:r>
            <w:r w:rsidR="00D55746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 cada produto</w:t>
            </w:r>
            <w:r w:rsidR="00D55746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)</w:t>
            </w:r>
          </w:p>
        </w:tc>
      </w:tr>
      <w:tr w:rsidR="00D55746" w:rsidRPr="00EF53D1" w:rsidTr="00A50546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46" w:rsidRPr="00A50546" w:rsidRDefault="00E70D3A" w:rsidP="004A042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bookmarkEnd w:id="4"/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r w:rsidR="00D55746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*)</w:t>
            </w:r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mprovante da regularidade </w:t>
            </w:r>
            <w:r w:rsidR="004A04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o produto </w:t>
            </w:r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erante a Vigilância Sanitária </w:t>
            </w:r>
            <w:r w:rsidR="00D55746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(</w:t>
            </w:r>
            <w:r w:rsidR="004A042F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de</w:t>
            </w:r>
            <w:r w:rsidR="00D55746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 cada produto</w:t>
            </w:r>
            <w:r w:rsidR="00D55746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)</w:t>
            </w:r>
          </w:p>
        </w:tc>
      </w:tr>
      <w:tr w:rsidR="00B01E49" w:rsidRPr="00EF53D1" w:rsidTr="00A50546">
        <w:trPr>
          <w:trHeight w:val="31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49" w:rsidRPr="00EF53D1" w:rsidRDefault="00E70D3A" w:rsidP="004A042F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1E49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="00B01E49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r w:rsidR="007E0E6E" w:rsidRPr="00A505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*) </w:t>
            </w:r>
            <w:r w:rsidR="00D5574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do de análise laboratorial</w:t>
            </w:r>
            <w:r w:rsidR="00EA62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A6243" w:rsidRPr="00EF53D1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(</w:t>
            </w:r>
            <w:r w:rsidR="00EA64F4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de cada lote de</w:t>
            </w:r>
            <w:r w:rsidR="00D55746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 produto)</w:t>
            </w:r>
          </w:p>
        </w:tc>
      </w:tr>
    </w:tbl>
    <w:p w:rsidR="003F5E45" w:rsidRPr="003E49CD" w:rsidRDefault="003F5E45" w:rsidP="003F5E45">
      <w:pPr>
        <w:spacing w:after="0"/>
        <w:rPr>
          <w:rFonts w:ascii="Arial" w:hAnsi="Arial" w:cs="Arial"/>
          <w:i/>
          <w:sz w:val="14"/>
          <w:szCs w:val="14"/>
        </w:rPr>
      </w:pPr>
      <w:r w:rsidRPr="004C202D">
        <w:rPr>
          <w:rFonts w:ascii="Arial" w:hAnsi="Arial" w:cs="Arial"/>
          <w:sz w:val="14"/>
          <w:szCs w:val="14"/>
        </w:rPr>
        <w:t>(*)</w:t>
      </w:r>
      <w:r w:rsidRPr="00EF53D1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Documento obrigatório </w:t>
      </w:r>
      <w:r w:rsidR="00A50546">
        <w:rPr>
          <w:rFonts w:ascii="Arial" w:hAnsi="Arial" w:cs="Arial"/>
          <w:i/>
          <w:sz w:val="14"/>
          <w:szCs w:val="14"/>
        </w:rPr>
        <w:t xml:space="preserve">/ </w:t>
      </w:r>
      <w:r>
        <w:rPr>
          <w:rFonts w:ascii="Arial" w:hAnsi="Arial" w:cs="Arial"/>
          <w:i/>
          <w:sz w:val="14"/>
          <w:szCs w:val="14"/>
        </w:rPr>
        <w:t>Maiores informações &gt;&gt;</w:t>
      </w:r>
      <w:r w:rsidRPr="003F5E45">
        <w:t xml:space="preserve"> </w:t>
      </w:r>
      <w:r w:rsidRPr="003F5E45">
        <w:rPr>
          <w:rFonts w:ascii="Arial" w:hAnsi="Arial" w:cs="Arial"/>
          <w:i/>
          <w:sz w:val="14"/>
          <w:szCs w:val="14"/>
        </w:rPr>
        <w:t>https://guiadeservicos.</w:t>
      </w:r>
      <w:r w:rsidR="00A50546">
        <w:rPr>
          <w:rFonts w:ascii="Arial" w:hAnsi="Arial" w:cs="Arial"/>
          <w:i/>
          <w:sz w:val="14"/>
          <w:szCs w:val="14"/>
        </w:rPr>
        <w:t>es.gov.br/Servicos/Detalhes/2</w:t>
      </w:r>
      <w:r w:rsidR="004A042F">
        <w:rPr>
          <w:rFonts w:ascii="Arial" w:hAnsi="Arial" w:cs="Arial"/>
          <w:i/>
          <w:sz w:val="14"/>
          <w:szCs w:val="14"/>
        </w:rPr>
        <w:t>403</w:t>
      </w:r>
    </w:p>
    <w:p w:rsidR="00A14798" w:rsidRDefault="00A14798" w:rsidP="00B01E49">
      <w:pPr>
        <w:spacing w:after="0"/>
        <w:rPr>
          <w:rFonts w:ascii="Arial" w:eastAsia="Times New Roman" w:hAnsi="Arial" w:cs="Arial"/>
          <w:bCs/>
          <w:sz w:val="14"/>
          <w:szCs w:val="17"/>
          <w:lang w:eastAsia="pt-BR"/>
        </w:rPr>
      </w:pPr>
    </w:p>
    <w:tbl>
      <w:tblPr>
        <w:tblStyle w:val="Tabelacomgrade"/>
        <w:tblW w:w="4946" w:type="pct"/>
        <w:jc w:val="center"/>
        <w:tblLook w:val="04A0"/>
      </w:tblPr>
      <w:tblGrid>
        <w:gridCol w:w="2180"/>
        <w:gridCol w:w="4940"/>
        <w:gridCol w:w="2908"/>
      </w:tblGrid>
      <w:tr w:rsidR="00B01E49" w:rsidRPr="00EF53D1" w:rsidTr="0046715A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01E49" w:rsidRPr="00EF53D1" w:rsidRDefault="00D55746" w:rsidP="00B01E4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</w:t>
            </w:r>
            <w:r w:rsidR="00B01E49" w:rsidRPr="00467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. DECLARAÇÃO</w:t>
            </w:r>
          </w:p>
        </w:tc>
      </w:tr>
      <w:tr w:rsidR="000341D4" w:rsidRPr="00EF53D1" w:rsidTr="00EA6243">
        <w:trPr>
          <w:trHeight w:hRule="exact" w:val="491"/>
          <w:jc w:val="center"/>
        </w:trPr>
        <w:tc>
          <w:tcPr>
            <w:tcW w:w="5000" w:type="pct"/>
            <w:gridSpan w:val="3"/>
            <w:vAlign w:val="center"/>
          </w:tcPr>
          <w:p w:rsidR="000341D4" w:rsidRPr="00EF53D1" w:rsidRDefault="000341D4" w:rsidP="00EA624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EF53D1">
              <w:rPr>
                <w:rFonts w:ascii="Arial" w:hAnsi="Arial" w:cs="Arial"/>
                <w:b/>
                <w:sz w:val="18"/>
              </w:rPr>
              <w:t xml:space="preserve">Declaro, para os devidos fins, que as informações prestadas neste requerimento são verdadeiras e </w:t>
            </w:r>
            <w:r w:rsidR="00CE3A90">
              <w:rPr>
                <w:rFonts w:ascii="Arial" w:hAnsi="Arial" w:cs="Arial"/>
                <w:b/>
                <w:sz w:val="18"/>
              </w:rPr>
              <w:t xml:space="preserve">os </w:t>
            </w:r>
            <w:r w:rsidRPr="00EF53D1">
              <w:rPr>
                <w:rFonts w:ascii="Arial" w:hAnsi="Arial" w:cs="Arial"/>
                <w:b/>
                <w:sz w:val="18"/>
              </w:rPr>
              <w:t>documentos anexados são autênticos.</w:t>
            </w:r>
            <w:r w:rsidR="0027050B">
              <w:rPr>
                <w:rFonts w:ascii="Arial" w:hAnsi="Arial" w:cs="Arial"/>
                <w:b/>
                <w:sz w:val="18"/>
              </w:rPr>
              <w:t xml:space="preserve"> Nestes termos, pede deferimento.</w:t>
            </w:r>
          </w:p>
        </w:tc>
      </w:tr>
      <w:tr w:rsidR="00A14798" w:rsidRPr="00EF53D1" w:rsidTr="00032837">
        <w:trPr>
          <w:trHeight w:hRule="exact" w:val="482"/>
          <w:jc w:val="center"/>
        </w:trPr>
        <w:tc>
          <w:tcPr>
            <w:tcW w:w="3550" w:type="pct"/>
            <w:gridSpan w:val="2"/>
          </w:tcPr>
          <w:p w:rsidR="00A33E57" w:rsidRDefault="00D55746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5</w:t>
            </w:r>
            <w:r w:rsidR="00A33E57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.1. Nome do </w:t>
            </w:r>
            <w:r w:rsidR="0067350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r</w:t>
            </w:r>
            <w:r w:rsidR="00A33E57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presentante legal</w:t>
            </w:r>
            <w:r w:rsidR="00F6561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 ou </w:t>
            </w:r>
            <w:r w:rsidR="0067350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procurador habilitado</w:t>
            </w:r>
            <w:r w:rsidR="00A33E57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:</w:t>
            </w:r>
          </w:p>
          <w:p w:rsidR="00A14798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  <w:tc>
          <w:tcPr>
            <w:tcW w:w="1450" w:type="pct"/>
          </w:tcPr>
          <w:p w:rsidR="00A33E57" w:rsidRDefault="00D55746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5</w:t>
            </w:r>
            <w:r w:rsidR="00A33E57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2. CPF:</w:t>
            </w:r>
          </w:p>
          <w:p w:rsidR="00A14798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C98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963C98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A14798" w:rsidRPr="00EF53D1" w:rsidTr="00032837">
        <w:trPr>
          <w:trHeight w:hRule="exact" w:val="482"/>
          <w:jc w:val="center"/>
        </w:trPr>
        <w:tc>
          <w:tcPr>
            <w:tcW w:w="3550" w:type="pct"/>
            <w:gridSpan w:val="2"/>
          </w:tcPr>
          <w:p w:rsidR="00A33E57" w:rsidRDefault="00D55746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5</w:t>
            </w:r>
            <w:r w:rsidR="00A33E57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3. E-mail:</w:t>
            </w:r>
          </w:p>
          <w:p w:rsidR="00A14798" w:rsidRPr="00EF53D1" w:rsidRDefault="00E70D3A" w:rsidP="00FE5805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F12544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F12544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  <w:tc>
          <w:tcPr>
            <w:tcW w:w="1450" w:type="pct"/>
          </w:tcPr>
          <w:p w:rsidR="00A33E57" w:rsidRDefault="00D55746" w:rsidP="00A33E57">
            <w:pPr>
              <w:spacing w:after="30"/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5</w:t>
            </w:r>
            <w:r w:rsidR="00A33E57"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.4. Telefone:</w:t>
            </w:r>
          </w:p>
          <w:p w:rsidR="00A14798" w:rsidRPr="00EF53D1" w:rsidRDefault="00963C98" w:rsidP="00963C98">
            <w:pPr>
              <w:rPr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(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) 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instrText xml:space="preserve"> FORMTEXT </w:instrTex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t-BR"/>
              </w:rPr>
              <w:t> </w:t>
            </w:r>
            <w:r w:rsidR="00E70D3A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A33E57" w:rsidRPr="00EF53D1" w:rsidTr="00225001">
        <w:trPr>
          <w:trHeight w:val="482"/>
          <w:jc w:val="center"/>
        </w:trPr>
        <w:tc>
          <w:tcPr>
            <w:tcW w:w="1087" w:type="pct"/>
          </w:tcPr>
          <w:p w:rsidR="00A33E57" w:rsidRDefault="00A33E57" w:rsidP="00A14798">
            <w:pPr>
              <w:rPr>
                <w:rFonts w:ascii="Arial" w:eastAsia="Times New Roman" w:hAnsi="Arial" w:cs="Arial"/>
                <w:sz w:val="16"/>
                <w:szCs w:val="14"/>
                <w:lang w:eastAsia="pt-BR"/>
              </w:rPr>
            </w:pPr>
            <w:r w:rsidRPr="00EF53D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Data:</w:t>
            </w:r>
          </w:p>
          <w:p w:rsidR="00A33E57" w:rsidRPr="00B1463A" w:rsidRDefault="00E70D3A" w:rsidP="00225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1463A">
              <w:rPr>
                <w:rFonts w:ascii="Arial" w:hAnsi="Arial" w:cs="Arial"/>
                <w:b/>
                <w:sz w:val="18"/>
                <w:szCs w:val="18"/>
              </w:rPr>
              <w:instrText xml:space="preserve"> TIME  \@ "dd/MM/yyyy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64F4">
              <w:rPr>
                <w:rFonts w:ascii="Arial" w:hAnsi="Arial" w:cs="Arial"/>
                <w:b/>
                <w:noProof/>
                <w:sz w:val="18"/>
                <w:szCs w:val="18"/>
              </w:rPr>
              <w:t>04/03/2021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3" w:type="pct"/>
            <w:gridSpan w:val="2"/>
            <w:vAlign w:val="bottom"/>
          </w:tcPr>
          <w:p w:rsidR="00A33E57" w:rsidRPr="00EF53D1" w:rsidRDefault="00A33E57" w:rsidP="00C41866">
            <w:pPr>
              <w:jc w:val="center"/>
              <w:rPr>
                <w:sz w:val="14"/>
                <w:szCs w:val="14"/>
              </w:rPr>
            </w:pPr>
            <w:r w:rsidRPr="00EF53D1">
              <w:rPr>
                <w:rFonts w:ascii="Arial" w:eastAsia="Times New Roman" w:hAnsi="Arial" w:cs="Arial"/>
                <w:sz w:val="12"/>
                <w:szCs w:val="14"/>
                <w:lang w:eastAsia="pt-BR"/>
              </w:rPr>
              <w:t xml:space="preserve">Assinatura </w:t>
            </w:r>
            <w:r w:rsidR="00C41866">
              <w:rPr>
                <w:rFonts w:ascii="Arial" w:eastAsia="Times New Roman" w:hAnsi="Arial" w:cs="Arial"/>
                <w:sz w:val="12"/>
                <w:szCs w:val="14"/>
                <w:lang w:eastAsia="pt-BR"/>
              </w:rPr>
              <w:t xml:space="preserve">do </w:t>
            </w:r>
            <w:r w:rsidRPr="00EF53D1">
              <w:rPr>
                <w:rFonts w:ascii="Arial" w:eastAsia="Times New Roman" w:hAnsi="Arial" w:cs="Arial"/>
                <w:sz w:val="12"/>
                <w:szCs w:val="14"/>
                <w:lang w:eastAsia="pt-BR"/>
              </w:rPr>
              <w:t>Representante Legal</w:t>
            </w:r>
            <w:r w:rsidR="00C41866">
              <w:rPr>
                <w:rFonts w:ascii="Arial" w:eastAsia="Times New Roman" w:hAnsi="Arial" w:cs="Arial"/>
                <w:sz w:val="12"/>
                <w:szCs w:val="14"/>
                <w:lang w:eastAsia="pt-BR"/>
              </w:rPr>
              <w:t xml:space="preserve"> ou Procurador Habilitado</w:t>
            </w:r>
          </w:p>
        </w:tc>
      </w:tr>
    </w:tbl>
    <w:p w:rsidR="00A14798" w:rsidRPr="00EF53D1" w:rsidRDefault="00A14798" w:rsidP="001901EC">
      <w:pPr>
        <w:spacing w:after="0"/>
        <w:rPr>
          <w:rFonts w:ascii="Arial" w:hAnsi="Arial" w:cs="Arial"/>
          <w:i/>
          <w:sz w:val="14"/>
          <w:szCs w:val="14"/>
        </w:rPr>
      </w:pPr>
    </w:p>
    <w:sectPr w:rsidR="00A14798" w:rsidRPr="00EF53D1" w:rsidSect="00C763D5">
      <w:headerReference w:type="default" r:id="rId7"/>
      <w:footerReference w:type="default" r:id="rId8"/>
      <w:pgSz w:w="11906" w:h="16838" w:code="9"/>
      <w:pgMar w:top="1134" w:right="851" w:bottom="851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46" w:rsidRDefault="00D55746" w:rsidP="008251A2">
      <w:pPr>
        <w:spacing w:after="0" w:line="240" w:lineRule="auto"/>
      </w:pPr>
      <w:r>
        <w:separator/>
      </w:r>
    </w:p>
  </w:endnote>
  <w:endnote w:type="continuationSeparator" w:id="0">
    <w:p w:rsidR="00D55746" w:rsidRDefault="00D55746" w:rsidP="0082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Pr="00EF53D1" w:rsidRDefault="00D55746">
    <w:pPr>
      <w:pStyle w:val="Rodap"/>
      <w:rPr>
        <w:rFonts w:ascii="Arial" w:hAnsi="Arial" w:cs="Arial"/>
        <w:sz w:val="14"/>
        <w:szCs w:val="14"/>
      </w:rPr>
    </w:pPr>
    <w:r w:rsidRPr="00EF53D1">
      <w:rPr>
        <w:rFonts w:ascii="Arial" w:hAnsi="Arial" w:cs="Arial"/>
        <w:sz w:val="14"/>
        <w:szCs w:val="14"/>
      </w:rPr>
      <w:t xml:space="preserve">Classe do documento: </w:t>
    </w:r>
    <w:r>
      <w:rPr>
        <w:rFonts w:ascii="Arial" w:hAnsi="Arial" w:cs="Arial"/>
        <w:sz w:val="14"/>
        <w:szCs w:val="14"/>
      </w:rPr>
      <w:t>210.14 (Alvará / Licença Sanitária - Inicial ou Renovação)</w:t>
    </w:r>
    <w:r w:rsidRPr="00EF53D1">
      <w:rPr>
        <w:rFonts w:ascii="Arial" w:hAnsi="Arial" w:cs="Arial"/>
        <w:sz w:val="14"/>
        <w:szCs w:val="14"/>
      </w:rPr>
      <w:t xml:space="preserve"> - Sigiloso (Informação Pessoal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46" w:rsidRDefault="00D55746" w:rsidP="008251A2">
      <w:pPr>
        <w:spacing w:after="0" w:line="240" w:lineRule="auto"/>
      </w:pPr>
      <w:r>
        <w:separator/>
      </w:r>
    </w:p>
  </w:footnote>
  <w:footnote w:type="continuationSeparator" w:id="0">
    <w:p w:rsidR="00D55746" w:rsidRDefault="00D55746" w:rsidP="0082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8" w:type="pct"/>
      <w:jc w:val="center"/>
      <w:tblInd w:w="-1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012"/>
      <w:gridCol w:w="6428"/>
      <w:gridCol w:w="2620"/>
    </w:tblGrid>
    <w:tr w:rsidR="00D55746" w:rsidRPr="002A22A5" w:rsidTr="00841615">
      <w:trPr>
        <w:trHeight w:val="680"/>
        <w:jc w:val="center"/>
      </w:trPr>
      <w:tc>
        <w:tcPr>
          <w:tcW w:w="503" w:type="pct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55746" w:rsidRPr="002A22A5" w:rsidRDefault="00D55746" w:rsidP="003F5E45">
          <w:pPr>
            <w:spacing w:after="0" w:line="0" w:lineRule="atLeas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477318" cy="504000"/>
                <wp:effectExtent l="19050" t="0" r="0" b="0"/>
                <wp:docPr id="1" name="Imagem 0" descr="Brasao_Governo_10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Governo_102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31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55746" w:rsidRPr="00EF53D1" w:rsidRDefault="00D55746" w:rsidP="002A22A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r w:rsidRPr="00EF53D1">
            <w:rPr>
              <w:rFonts w:ascii="Arial" w:eastAsia="Times New Roman" w:hAnsi="Arial" w:cs="Arial"/>
              <w:b/>
              <w:bCs/>
              <w:sz w:val="20"/>
              <w:szCs w:val="24"/>
              <w:lang w:eastAsia="pt-BR"/>
            </w:rPr>
            <w:t>GOVERNO DO ESTADO DO ESPÍRITO SANTO</w:t>
          </w:r>
        </w:p>
        <w:p w:rsidR="00D55746" w:rsidRDefault="00D55746" w:rsidP="00982338">
          <w:pPr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eastAsia="pt-BR"/>
            </w:rPr>
          </w:pPr>
          <w:r w:rsidRPr="00EF53D1">
            <w:rPr>
              <w:rFonts w:ascii="Arial" w:eastAsia="Times New Roman" w:hAnsi="Arial" w:cs="Arial"/>
              <w:sz w:val="18"/>
              <w:szCs w:val="19"/>
              <w:lang w:eastAsia="pt-BR"/>
            </w:rPr>
            <w:t>SECRETARIA DE ESTADO DA SAÚDE</w:t>
          </w:r>
          <w:r w:rsidRPr="00EF53D1">
            <w:rPr>
              <w:rFonts w:ascii="Arial" w:eastAsia="Times New Roman" w:hAnsi="Arial" w:cs="Arial"/>
              <w:sz w:val="16"/>
              <w:szCs w:val="20"/>
              <w:lang w:eastAsia="pt-BR"/>
            </w:rPr>
            <w:t xml:space="preserve"> </w:t>
          </w:r>
        </w:p>
        <w:p w:rsidR="00D55746" w:rsidRPr="00EF53D1" w:rsidRDefault="00D55746" w:rsidP="00982338">
          <w:pPr>
            <w:spacing w:after="0" w:line="240" w:lineRule="auto"/>
            <w:rPr>
              <w:rFonts w:ascii="Arial" w:eastAsia="Times New Roman" w:hAnsi="Arial" w:cs="Arial"/>
              <w:sz w:val="18"/>
              <w:szCs w:val="19"/>
              <w:lang w:eastAsia="pt-BR"/>
            </w:rPr>
          </w:pPr>
          <w:r w:rsidRPr="00EF53D1">
            <w:rPr>
              <w:rFonts w:ascii="Arial" w:eastAsia="Times New Roman" w:hAnsi="Arial" w:cs="Arial"/>
              <w:sz w:val="16"/>
              <w:szCs w:val="20"/>
              <w:lang w:eastAsia="pt-BR"/>
            </w:rPr>
            <w:t>VIGILÂNCIA SANITÁRIA ESTADUAL</w:t>
          </w:r>
        </w:p>
      </w:tc>
      <w:tc>
        <w:tcPr>
          <w:tcW w:w="130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D55746" w:rsidRPr="002A22A5" w:rsidRDefault="00D55746" w:rsidP="003F5E4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B06AA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839481" cy="432000"/>
                <wp:effectExtent l="19050" t="0" r="0" b="0"/>
                <wp:docPr id="3" name="Imagem 0" descr="Logo_SU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US.sv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8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5746" w:rsidRPr="00841615" w:rsidTr="00841615">
      <w:trPr>
        <w:trHeight w:val="20"/>
        <w:jc w:val="center"/>
      </w:trPr>
      <w:tc>
        <w:tcPr>
          <w:tcW w:w="503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55746" w:rsidRPr="00841615" w:rsidRDefault="00D55746" w:rsidP="003F5E45">
          <w:pPr>
            <w:spacing w:after="0" w:line="0" w:lineRule="atLeast"/>
            <w:rPr>
              <w:rFonts w:ascii="Arial" w:eastAsia="Times New Roman" w:hAnsi="Arial" w:cs="Arial"/>
              <w:noProof/>
              <w:sz w:val="6"/>
              <w:szCs w:val="6"/>
              <w:lang w:eastAsia="pt-BR"/>
            </w:rPr>
          </w:pPr>
        </w:p>
      </w:tc>
      <w:tc>
        <w:tcPr>
          <w:tcW w:w="3195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55746" w:rsidRPr="00841615" w:rsidRDefault="00D55746" w:rsidP="002A22A5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6"/>
              <w:szCs w:val="6"/>
              <w:lang w:eastAsia="pt-BR"/>
            </w:rPr>
          </w:pPr>
        </w:p>
      </w:tc>
      <w:tc>
        <w:tcPr>
          <w:tcW w:w="13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55746" w:rsidRPr="00841615" w:rsidRDefault="00D55746" w:rsidP="003F5E45">
          <w:pPr>
            <w:spacing w:after="0" w:line="240" w:lineRule="auto"/>
            <w:jc w:val="right"/>
            <w:rPr>
              <w:rFonts w:ascii="Arial" w:eastAsia="Times New Roman" w:hAnsi="Arial" w:cs="Arial"/>
              <w:noProof/>
              <w:sz w:val="6"/>
              <w:szCs w:val="6"/>
              <w:lang w:eastAsia="pt-BR"/>
            </w:rPr>
          </w:pPr>
        </w:p>
      </w:tc>
    </w:tr>
    <w:tr w:rsidR="00D55746" w:rsidRPr="0020620E" w:rsidTr="00B06AA3">
      <w:trPr>
        <w:trHeight w:val="454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D9D9D9" w:themeFill="background1" w:themeFillShade="D9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55746" w:rsidRDefault="00D55746" w:rsidP="00F24990">
          <w:pPr>
            <w:spacing w:after="0" w:line="0" w:lineRule="atLeast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t xml:space="preserve">REQUERIMENTO PARA EMISSÃO DE CERTIDÃO DE VENDA LIVRE </w:t>
          </w:r>
        </w:p>
        <w:p w:rsidR="00D55746" w:rsidRPr="00963C98" w:rsidRDefault="00D55746" w:rsidP="00991A3A">
          <w:pPr>
            <w:spacing w:after="0" w:line="0" w:lineRule="atLeast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t>PARA EXPORTAÇÃO DE ALIMENTOS (CVLEA)</w:t>
          </w:r>
        </w:p>
      </w:tc>
    </w:tr>
  </w:tbl>
  <w:p w:rsidR="00D55746" w:rsidRPr="00EF53D1" w:rsidRDefault="00D55746" w:rsidP="00B01E49">
    <w:pPr>
      <w:pStyle w:val="Cabealho"/>
      <w:spacing w:after="240"/>
      <w:jc w:val="center"/>
      <w:rPr>
        <w:rFonts w:ascii="Arial" w:hAnsi="Arial" w:cs="Arial"/>
        <w:sz w:val="14"/>
        <w:szCs w:val="14"/>
      </w:rPr>
    </w:pPr>
    <w:r w:rsidRPr="00EF53D1">
      <w:rPr>
        <w:rFonts w:ascii="Arial" w:eastAsia="Times New Roman" w:hAnsi="Arial" w:cs="Arial"/>
        <w:sz w:val="14"/>
        <w:szCs w:val="14"/>
        <w:lang w:eastAsia="pt-BR"/>
      </w:rPr>
      <w:t>RQ</w:t>
    </w:r>
    <w:r>
      <w:rPr>
        <w:rFonts w:ascii="Arial" w:eastAsia="Times New Roman" w:hAnsi="Arial" w:cs="Arial"/>
        <w:sz w:val="14"/>
        <w:szCs w:val="14"/>
        <w:lang w:eastAsia="pt-BR"/>
      </w:rPr>
      <w:t>-003 | Versão: 02 | Data: 04/03/2021</w:t>
    </w:r>
    <w:r w:rsidRPr="00EF53D1">
      <w:rPr>
        <w:rFonts w:ascii="Arial" w:eastAsia="Times New Roman" w:hAnsi="Arial" w:cs="Arial"/>
        <w:sz w:val="14"/>
        <w:szCs w:val="14"/>
        <w:lang w:eastAsia="pt-BR"/>
      </w:rPr>
      <w:t xml:space="preserve"> | Pág. </w:t>
    </w:r>
    <w:r w:rsidR="00E70D3A" w:rsidRPr="00EF53D1">
      <w:rPr>
        <w:rFonts w:ascii="Arial" w:eastAsia="Times New Roman" w:hAnsi="Arial" w:cs="Arial"/>
        <w:sz w:val="14"/>
        <w:szCs w:val="14"/>
        <w:lang w:eastAsia="pt-BR"/>
      </w:rPr>
      <w:fldChar w:fldCharType="begin"/>
    </w:r>
    <w:r w:rsidRPr="00EF53D1">
      <w:rPr>
        <w:rFonts w:ascii="Arial" w:eastAsia="Times New Roman" w:hAnsi="Arial" w:cs="Arial"/>
        <w:sz w:val="14"/>
        <w:szCs w:val="14"/>
        <w:lang w:eastAsia="pt-BR"/>
      </w:rPr>
      <w:instrText xml:space="preserve"> PAGE  \* Arabic  \* MERGEFORMAT </w:instrText>
    </w:r>
    <w:r w:rsidR="00E70D3A" w:rsidRPr="00EF53D1">
      <w:rPr>
        <w:rFonts w:ascii="Arial" w:eastAsia="Times New Roman" w:hAnsi="Arial" w:cs="Arial"/>
        <w:sz w:val="14"/>
        <w:szCs w:val="14"/>
        <w:lang w:eastAsia="pt-BR"/>
      </w:rPr>
      <w:fldChar w:fldCharType="separate"/>
    </w:r>
    <w:r w:rsidR="00EA64F4">
      <w:rPr>
        <w:rFonts w:ascii="Arial" w:eastAsia="Times New Roman" w:hAnsi="Arial" w:cs="Arial"/>
        <w:noProof/>
        <w:sz w:val="14"/>
        <w:szCs w:val="14"/>
        <w:lang w:eastAsia="pt-BR"/>
      </w:rPr>
      <w:t>1</w:t>
    </w:r>
    <w:r w:rsidR="00E70D3A" w:rsidRPr="00EF53D1">
      <w:rPr>
        <w:rFonts w:ascii="Arial" w:eastAsia="Times New Roman" w:hAnsi="Arial" w:cs="Arial"/>
        <w:sz w:val="14"/>
        <w:szCs w:val="14"/>
        <w:lang w:eastAsia="pt-BR"/>
      </w:rPr>
      <w:fldChar w:fldCharType="end"/>
    </w:r>
    <w:r w:rsidRPr="00EF53D1">
      <w:rPr>
        <w:rFonts w:ascii="Arial" w:eastAsia="Times New Roman" w:hAnsi="Arial" w:cs="Arial"/>
        <w:sz w:val="14"/>
        <w:szCs w:val="14"/>
        <w:lang w:eastAsia="pt-BR"/>
      </w:rPr>
      <w:t xml:space="preserve"> de </w:t>
    </w:r>
    <w:fldSimple w:instr=" NUMPAGES  \* Arabic  \* MERGEFORMAT ">
      <w:r w:rsidR="00EA64F4" w:rsidRPr="00EA64F4">
        <w:rPr>
          <w:rFonts w:ascii="Arial" w:eastAsia="Times New Roman" w:hAnsi="Arial" w:cs="Arial"/>
          <w:noProof/>
          <w:sz w:val="14"/>
          <w:szCs w:val="14"/>
          <w:lang w:eastAsia="pt-BR"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CS64yO+9Xbqtn4jG9L4qjGyYs9M=" w:salt="qjONyl3NCn/0UNSn5Q/afw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402C8"/>
    <w:rsid w:val="00001193"/>
    <w:rsid w:val="000064B3"/>
    <w:rsid w:val="00007D29"/>
    <w:rsid w:val="00032837"/>
    <w:rsid w:val="00033145"/>
    <w:rsid w:val="000341D4"/>
    <w:rsid w:val="00041E40"/>
    <w:rsid w:val="00054744"/>
    <w:rsid w:val="00056FE4"/>
    <w:rsid w:val="0006324A"/>
    <w:rsid w:val="000B1777"/>
    <w:rsid w:val="000B61B1"/>
    <w:rsid w:val="000D2C40"/>
    <w:rsid w:val="00117F4E"/>
    <w:rsid w:val="00155A8C"/>
    <w:rsid w:val="00177504"/>
    <w:rsid w:val="00182172"/>
    <w:rsid w:val="00182673"/>
    <w:rsid w:val="001901EC"/>
    <w:rsid w:val="001B173A"/>
    <w:rsid w:val="001B409B"/>
    <w:rsid w:val="001C1EFD"/>
    <w:rsid w:val="001D6C51"/>
    <w:rsid w:val="002004AD"/>
    <w:rsid w:val="00202151"/>
    <w:rsid w:val="00205F1D"/>
    <w:rsid w:val="0020620E"/>
    <w:rsid w:val="00212E25"/>
    <w:rsid w:val="002236E7"/>
    <w:rsid w:val="00225001"/>
    <w:rsid w:val="00235F52"/>
    <w:rsid w:val="002370F8"/>
    <w:rsid w:val="00242D9C"/>
    <w:rsid w:val="0026407B"/>
    <w:rsid w:val="0027050B"/>
    <w:rsid w:val="002A22A5"/>
    <w:rsid w:val="002E6FF1"/>
    <w:rsid w:val="00301F0F"/>
    <w:rsid w:val="003327CF"/>
    <w:rsid w:val="0033620A"/>
    <w:rsid w:val="0034233B"/>
    <w:rsid w:val="003425EE"/>
    <w:rsid w:val="00362083"/>
    <w:rsid w:val="00380DAA"/>
    <w:rsid w:val="00392CF3"/>
    <w:rsid w:val="003A3357"/>
    <w:rsid w:val="003C6551"/>
    <w:rsid w:val="003E19E5"/>
    <w:rsid w:val="003E49CD"/>
    <w:rsid w:val="003F5E45"/>
    <w:rsid w:val="00414FD4"/>
    <w:rsid w:val="00424AEF"/>
    <w:rsid w:val="004258FA"/>
    <w:rsid w:val="004565EE"/>
    <w:rsid w:val="0046715A"/>
    <w:rsid w:val="004961BC"/>
    <w:rsid w:val="004A042F"/>
    <w:rsid w:val="004C202D"/>
    <w:rsid w:val="004D6383"/>
    <w:rsid w:val="004F09CF"/>
    <w:rsid w:val="004F4CC5"/>
    <w:rsid w:val="00513F5D"/>
    <w:rsid w:val="00534AA3"/>
    <w:rsid w:val="00557DDC"/>
    <w:rsid w:val="00561836"/>
    <w:rsid w:val="00580568"/>
    <w:rsid w:val="005945AA"/>
    <w:rsid w:val="005B1F91"/>
    <w:rsid w:val="005B2F6D"/>
    <w:rsid w:val="005D6C08"/>
    <w:rsid w:val="005F015E"/>
    <w:rsid w:val="006021D4"/>
    <w:rsid w:val="00602D57"/>
    <w:rsid w:val="00613670"/>
    <w:rsid w:val="00626312"/>
    <w:rsid w:val="0064017F"/>
    <w:rsid w:val="006719C1"/>
    <w:rsid w:val="00673501"/>
    <w:rsid w:val="006B295E"/>
    <w:rsid w:val="006D19EA"/>
    <w:rsid w:val="006F4243"/>
    <w:rsid w:val="00751083"/>
    <w:rsid w:val="00761915"/>
    <w:rsid w:val="0077686F"/>
    <w:rsid w:val="00781A12"/>
    <w:rsid w:val="007B035A"/>
    <w:rsid w:val="007C4DED"/>
    <w:rsid w:val="007E0E6E"/>
    <w:rsid w:val="008251A2"/>
    <w:rsid w:val="00841615"/>
    <w:rsid w:val="008532B3"/>
    <w:rsid w:val="008704F3"/>
    <w:rsid w:val="0087187B"/>
    <w:rsid w:val="0087684C"/>
    <w:rsid w:val="00882BD5"/>
    <w:rsid w:val="008A473F"/>
    <w:rsid w:val="008D4729"/>
    <w:rsid w:val="008E1BAF"/>
    <w:rsid w:val="00913FBA"/>
    <w:rsid w:val="0096086E"/>
    <w:rsid w:val="0096357F"/>
    <w:rsid w:val="00963C98"/>
    <w:rsid w:val="00967247"/>
    <w:rsid w:val="00982338"/>
    <w:rsid w:val="00987129"/>
    <w:rsid w:val="00991A3A"/>
    <w:rsid w:val="00991D6F"/>
    <w:rsid w:val="009C1584"/>
    <w:rsid w:val="009C6F83"/>
    <w:rsid w:val="009D5139"/>
    <w:rsid w:val="00A14798"/>
    <w:rsid w:val="00A312DD"/>
    <w:rsid w:val="00A33E57"/>
    <w:rsid w:val="00A40885"/>
    <w:rsid w:val="00A50546"/>
    <w:rsid w:val="00A7748C"/>
    <w:rsid w:val="00A8040E"/>
    <w:rsid w:val="00A94006"/>
    <w:rsid w:val="00AA6C0E"/>
    <w:rsid w:val="00AB6BA4"/>
    <w:rsid w:val="00AE5096"/>
    <w:rsid w:val="00AF37DD"/>
    <w:rsid w:val="00B01E49"/>
    <w:rsid w:val="00B06AA3"/>
    <w:rsid w:val="00B1463A"/>
    <w:rsid w:val="00B23EE0"/>
    <w:rsid w:val="00B3169C"/>
    <w:rsid w:val="00B66049"/>
    <w:rsid w:val="00B83CC5"/>
    <w:rsid w:val="00B8666F"/>
    <w:rsid w:val="00B909D5"/>
    <w:rsid w:val="00B945B8"/>
    <w:rsid w:val="00BA7D43"/>
    <w:rsid w:val="00BC1B90"/>
    <w:rsid w:val="00BD162F"/>
    <w:rsid w:val="00BF2AA0"/>
    <w:rsid w:val="00C41866"/>
    <w:rsid w:val="00C517E9"/>
    <w:rsid w:val="00C556DB"/>
    <w:rsid w:val="00C763D5"/>
    <w:rsid w:val="00C855D3"/>
    <w:rsid w:val="00C8708B"/>
    <w:rsid w:val="00CA36B5"/>
    <w:rsid w:val="00CB40EC"/>
    <w:rsid w:val="00CE3A90"/>
    <w:rsid w:val="00CE3EB0"/>
    <w:rsid w:val="00CF1F49"/>
    <w:rsid w:val="00D171B3"/>
    <w:rsid w:val="00D32B96"/>
    <w:rsid w:val="00D55746"/>
    <w:rsid w:val="00D573B5"/>
    <w:rsid w:val="00DC4735"/>
    <w:rsid w:val="00DE2CAA"/>
    <w:rsid w:val="00E0560E"/>
    <w:rsid w:val="00E25D3A"/>
    <w:rsid w:val="00E435DC"/>
    <w:rsid w:val="00E461B3"/>
    <w:rsid w:val="00E543A7"/>
    <w:rsid w:val="00E70D3A"/>
    <w:rsid w:val="00EA0383"/>
    <w:rsid w:val="00EA4C2F"/>
    <w:rsid w:val="00EA5AC2"/>
    <w:rsid w:val="00EA6243"/>
    <w:rsid w:val="00EA64F4"/>
    <w:rsid w:val="00EC74FE"/>
    <w:rsid w:val="00EF53D1"/>
    <w:rsid w:val="00F03127"/>
    <w:rsid w:val="00F0750A"/>
    <w:rsid w:val="00F12544"/>
    <w:rsid w:val="00F144C8"/>
    <w:rsid w:val="00F24683"/>
    <w:rsid w:val="00F24990"/>
    <w:rsid w:val="00F402C8"/>
    <w:rsid w:val="00F42F8A"/>
    <w:rsid w:val="00F5766E"/>
    <w:rsid w:val="00F65611"/>
    <w:rsid w:val="00FC1214"/>
    <w:rsid w:val="00FC6D4F"/>
    <w:rsid w:val="00FE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1A2"/>
  </w:style>
  <w:style w:type="paragraph" w:styleId="Rodap">
    <w:name w:val="footer"/>
    <w:basedOn w:val="Normal"/>
    <w:link w:val="RodapChar"/>
    <w:unhideWhenUsed/>
    <w:rsid w:val="0082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1A2"/>
  </w:style>
  <w:style w:type="table" w:styleId="Tabelacomgrade">
    <w:name w:val="Table Grid"/>
    <w:basedOn w:val="Tabelanormal"/>
    <w:uiPriority w:val="59"/>
    <w:rsid w:val="0082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1A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A7D43"/>
    <w:rPr>
      <w:color w:val="808080"/>
    </w:rPr>
  </w:style>
  <w:style w:type="paragraph" w:styleId="NormalWeb">
    <w:name w:val="Normal (Web)"/>
    <w:basedOn w:val="Normal"/>
    <w:uiPriority w:val="99"/>
    <w:unhideWhenUsed/>
    <w:rsid w:val="002A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2DFD-FC17-4FCC-9A3A-F983992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10</cp:revision>
  <cp:lastPrinted>2021-03-04T17:07:00Z</cp:lastPrinted>
  <dcterms:created xsi:type="dcterms:W3CDTF">2020-12-21T18:50:00Z</dcterms:created>
  <dcterms:modified xsi:type="dcterms:W3CDTF">2021-03-04T17:29:00Z</dcterms:modified>
</cp:coreProperties>
</file>